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A1097" w14:textId="7BC26664" w:rsidR="004D67AE" w:rsidRPr="00741469" w:rsidRDefault="002568EC" w:rsidP="00741469">
      <w:pPr>
        <w:spacing w:line="0" w:lineRule="atLeast"/>
        <w:jc w:val="center"/>
        <w:rPr>
          <w:rFonts w:eastAsiaTheme="minorHAnsi"/>
          <w:b/>
          <w:color w:val="000000" w:themeColor="text1"/>
        </w:rPr>
      </w:pPr>
      <w:r>
        <w:rPr>
          <w:rFonts w:eastAsiaTheme="minorHAnsi" w:hint="eastAsia"/>
          <w:b/>
          <w:color w:val="000000" w:themeColor="text1"/>
        </w:rPr>
        <w:t>R</w:t>
      </w:r>
      <w:r w:rsidR="00042321">
        <w:rPr>
          <w:rFonts w:eastAsiaTheme="minorHAnsi" w:hint="eastAsia"/>
          <w:b/>
          <w:color w:val="000000" w:themeColor="text1"/>
        </w:rPr>
        <w:t>2</w:t>
      </w:r>
      <w:r w:rsidR="00741469" w:rsidRPr="00741469">
        <w:rPr>
          <w:rFonts w:eastAsiaTheme="minorHAnsi" w:hint="eastAsia"/>
          <w:b/>
          <w:color w:val="000000" w:themeColor="text1"/>
        </w:rPr>
        <w:t>年度強度行動障害支援者養成研修（基礎）</w:t>
      </w:r>
    </w:p>
    <w:p w14:paraId="216B624D" w14:textId="77777777" w:rsidR="00D737C3" w:rsidRPr="004D67AE" w:rsidRDefault="00D737C3" w:rsidP="004D67AE">
      <w:pPr>
        <w:spacing w:line="0" w:lineRule="atLeast"/>
        <w:rPr>
          <w:rFonts w:eastAsiaTheme="minorHAnsi"/>
          <w:color w:val="000000" w:themeColor="text1"/>
        </w:rPr>
      </w:pPr>
    </w:p>
    <w:p w14:paraId="2FA6D799" w14:textId="65172700" w:rsidR="00A6686C" w:rsidRPr="00D737C3" w:rsidRDefault="002568EC" w:rsidP="008B0FF3">
      <w:pPr>
        <w:spacing w:line="0" w:lineRule="atLeas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R</w:t>
      </w:r>
      <w:r w:rsidR="00FA29A7">
        <w:rPr>
          <w:rFonts w:ascii="ＭＳ Ｐゴシック" w:eastAsia="ＭＳ Ｐゴシック" w:hAnsi="ＭＳ Ｐゴシック" w:hint="eastAsia"/>
        </w:rPr>
        <w:t>2</w:t>
      </w:r>
      <w:r w:rsidR="004D67AE" w:rsidRPr="00D737C3">
        <w:rPr>
          <w:rFonts w:ascii="ＭＳ Ｐゴシック" w:eastAsia="ＭＳ Ｐゴシック" w:hAnsi="ＭＳ Ｐゴシック" w:hint="eastAsia"/>
        </w:rPr>
        <w:t>年度カリキュラム</w:t>
      </w:r>
    </w:p>
    <w:tbl>
      <w:tblPr>
        <w:tblW w:w="10517" w:type="dxa"/>
        <w:tblInd w:w="-2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5"/>
        <w:gridCol w:w="3145"/>
        <w:gridCol w:w="689"/>
        <w:gridCol w:w="504"/>
        <w:gridCol w:w="14"/>
        <w:gridCol w:w="3334"/>
        <w:gridCol w:w="14"/>
        <w:gridCol w:w="1898"/>
        <w:gridCol w:w="14"/>
      </w:tblGrid>
      <w:tr w:rsidR="00966B16" w:rsidRPr="00D737C3" w14:paraId="6B1402C8" w14:textId="77777777" w:rsidTr="002568EC">
        <w:trPr>
          <w:trHeight w:val="115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E831" w14:textId="77777777" w:rsidR="00966B16" w:rsidRPr="00D737C3" w:rsidRDefault="00966B16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70F3" w14:textId="77777777" w:rsidR="00966B16" w:rsidRPr="00D737C3" w:rsidRDefault="00966B16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科</w:t>
            </w:r>
            <w:r w:rsidR="008F286C"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目</w:t>
            </w:r>
            <w:r w:rsidR="008F286C"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E941" w14:textId="77777777" w:rsidR="00966B16" w:rsidRPr="00D737C3" w:rsidRDefault="00966B16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時間数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2753" w14:textId="77777777" w:rsidR="00966B16" w:rsidRPr="00D737C3" w:rsidRDefault="00966B16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内</w:t>
            </w:r>
            <w:r w:rsidR="008F286C"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容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6449" w14:textId="77777777" w:rsidR="00966B16" w:rsidRPr="00D737C3" w:rsidRDefault="008F286C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備　　考</w:t>
            </w:r>
          </w:p>
        </w:tc>
      </w:tr>
      <w:tr w:rsidR="00966B16" w:rsidRPr="00D737C3" w14:paraId="2A50E9E6" w14:textId="77777777" w:rsidTr="002568EC">
        <w:trPr>
          <w:gridAfter w:val="1"/>
          <w:wAfter w:w="14" w:type="dxa"/>
          <w:trHeight w:val="717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B0AF" w14:textId="77777777" w:rsidR="00966B16" w:rsidRPr="00D737C3" w:rsidRDefault="00966B16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日目</w:t>
            </w:r>
          </w:p>
          <w:p w14:paraId="3076177F" w14:textId="77777777" w:rsidR="008B0FF3" w:rsidRPr="00D737C3" w:rsidRDefault="008B0FF3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講義</w:t>
            </w:r>
          </w:p>
        </w:tc>
        <w:tc>
          <w:tcPr>
            <w:tcW w:w="3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2899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がある者の</w:t>
            </w: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基本的理解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37AC" w14:textId="77777777" w:rsidR="00966B16" w:rsidRPr="00D737C3" w:rsidRDefault="00966B16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7CE8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3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8555" w14:textId="22459DB0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とは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D86E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74F4CF6E" w14:textId="77777777" w:rsidTr="002568EC">
        <w:trPr>
          <w:gridAfter w:val="1"/>
          <w:wAfter w:w="14" w:type="dxa"/>
          <w:trHeight w:val="857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F2CB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5892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B893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A995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3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8C39" w14:textId="63BF25B4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とは（家族の部分）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5168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21CEA619" w14:textId="77777777" w:rsidTr="002568EC">
        <w:trPr>
          <w:gridAfter w:val="1"/>
          <w:wAfter w:w="14" w:type="dxa"/>
          <w:trHeight w:val="806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A831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5C1B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5ED5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0837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3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031D" w14:textId="37165025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と医療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6745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5E536CFA" w14:textId="77777777" w:rsidTr="002568EC">
        <w:trPr>
          <w:gridAfter w:val="1"/>
          <w:wAfter w:w="14" w:type="dxa"/>
          <w:trHeight w:val="928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D35E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7F29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に関する制度</w:t>
            </w: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及び支援技術の基礎的な知識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22B6" w14:textId="77777777" w:rsidR="00966B16" w:rsidRPr="00D737C3" w:rsidRDefault="00966B16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594A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3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3610" w14:textId="6E0D688A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と制度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D6E9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4F7E2884" w14:textId="77777777" w:rsidTr="002568EC">
        <w:trPr>
          <w:gridAfter w:val="1"/>
          <w:wAfter w:w="14" w:type="dxa"/>
          <w:trHeight w:val="876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A5D6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D59D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BDD5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4707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3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CFA8" w14:textId="137072D1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構造化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1A19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57D5B764" w14:textId="77777777" w:rsidTr="002568EC">
        <w:trPr>
          <w:gridAfter w:val="1"/>
          <w:wAfter w:w="14" w:type="dxa"/>
          <w:trHeight w:val="82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3E53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BEFC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924E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7C1F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3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9D89" w14:textId="479E27E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支援の基本的な枠組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564D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201CED7B" w14:textId="77777777" w:rsidTr="002568EC">
        <w:trPr>
          <w:gridAfter w:val="1"/>
          <w:wAfter w:w="14" w:type="dxa"/>
          <w:trHeight w:val="754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5510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2991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88F3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B3FB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3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9EFD" w14:textId="59BB8389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虐待防止と身体拘束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44F2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2DC87F45" w14:textId="77777777" w:rsidTr="002568EC">
        <w:trPr>
          <w:gridAfter w:val="1"/>
          <w:wAfter w:w="14" w:type="dxa"/>
          <w:trHeight w:val="721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3AF0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C5F4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0765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7AF2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3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53CD" w14:textId="09B201C1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実践報告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E106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17A3CD6A" w14:textId="77777777" w:rsidTr="002568EC">
        <w:trPr>
          <w:gridAfter w:val="1"/>
          <w:wAfter w:w="14" w:type="dxa"/>
          <w:trHeight w:val="1228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369B" w14:textId="77777777" w:rsidR="00966B16" w:rsidRPr="00D737C3" w:rsidRDefault="00966B16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日目</w:t>
            </w:r>
          </w:p>
          <w:p w14:paraId="1886CF86" w14:textId="77777777" w:rsidR="008B0FF3" w:rsidRPr="00D737C3" w:rsidRDefault="008B0FF3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演習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FADC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基本的な情報収集と記録等の共有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7FB9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9FB8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3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2291" w14:textId="0CF9FA92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収集とチームプレイの基本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14E1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5620EC40" w14:textId="77777777" w:rsidTr="002568EC">
        <w:trPr>
          <w:gridAfter w:val="1"/>
          <w:wAfter w:w="14" w:type="dxa"/>
          <w:trHeight w:val="1351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0E8A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6BFF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行動障害がある者の固有の</w:t>
            </w: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コミュニケーションの理解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E164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9C4F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3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5A83" w14:textId="6D0E6204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固有のコミュニケーション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4F4C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4DE99025" w14:textId="77777777" w:rsidTr="002568EC">
        <w:trPr>
          <w:gridAfter w:val="1"/>
          <w:wAfter w:w="14" w:type="dxa"/>
          <w:trHeight w:val="1268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44B1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144A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行動障害の背景にある特性の理解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3A7E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C4EC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3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60B6" w14:textId="5BD32F62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行動障害の背景にあるもの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EAD3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4B12A6C" w14:textId="77777777" w:rsidR="00042321" w:rsidRDefault="00042321" w:rsidP="008B0FF3">
      <w:pPr>
        <w:spacing w:line="0" w:lineRule="atLeast"/>
        <w:rPr>
          <w:rFonts w:ascii="ＭＳ Ｐゴシック" w:eastAsia="ＭＳ Ｐゴシック" w:hAnsi="ＭＳ Ｐゴシック" w:hint="eastAsia"/>
        </w:rPr>
      </w:pPr>
    </w:p>
    <w:sectPr w:rsidR="00042321" w:rsidSect="002826C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1AD85" w14:textId="77777777" w:rsidR="00E86804" w:rsidRDefault="00E86804" w:rsidP="00841F21">
      <w:r>
        <w:separator/>
      </w:r>
    </w:p>
  </w:endnote>
  <w:endnote w:type="continuationSeparator" w:id="0">
    <w:p w14:paraId="03F428F0" w14:textId="77777777" w:rsidR="00E86804" w:rsidRDefault="00E86804" w:rsidP="0084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5E0E2" w14:textId="77777777" w:rsidR="00E86804" w:rsidRDefault="00E86804" w:rsidP="00841F21">
      <w:r>
        <w:separator/>
      </w:r>
    </w:p>
  </w:footnote>
  <w:footnote w:type="continuationSeparator" w:id="0">
    <w:p w14:paraId="6C007BE2" w14:textId="77777777" w:rsidR="00E86804" w:rsidRDefault="00E86804" w:rsidP="00841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407280"/>
    <w:multiLevelType w:val="hybridMultilevel"/>
    <w:tmpl w:val="F9E45A5A"/>
    <w:lvl w:ilvl="0" w:tplc="E4B47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8CC"/>
    <w:rsid w:val="0000718B"/>
    <w:rsid w:val="00017D75"/>
    <w:rsid w:val="00042321"/>
    <w:rsid w:val="00056C87"/>
    <w:rsid w:val="00065C7D"/>
    <w:rsid w:val="000E2AEF"/>
    <w:rsid w:val="000E6CB0"/>
    <w:rsid w:val="00117AF3"/>
    <w:rsid w:val="001B5B9F"/>
    <w:rsid w:val="00202402"/>
    <w:rsid w:val="002568EC"/>
    <w:rsid w:val="00270D15"/>
    <w:rsid w:val="002826CC"/>
    <w:rsid w:val="002A0EEA"/>
    <w:rsid w:val="0030004E"/>
    <w:rsid w:val="00333DB7"/>
    <w:rsid w:val="00347236"/>
    <w:rsid w:val="0038053B"/>
    <w:rsid w:val="00386976"/>
    <w:rsid w:val="003D2659"/>
    <w:rsid w:val="0040235F"/>
    <w:rsid w:val="00424B06"/>
    <w:rsid w:val="004908BF"/>
    <w:rsid w:val="00491D05"/>
    <w:rsid w:val="004B165B"/>
    <w:rsid w:val="004D2B3F"/>
    <w:rsid w:val="004D67AE"/>
    <w:rsid w:val="004F5D37"/>
    <w:rsid w:val="00507B0B"/>
    <w:rsid w:val="00512D11"/>
    <w:rsid w:val="00527467"/>
    <w:rsid w:val="00535D0F"/>
    <w:rsid w:val="00557664"/>
    <w:rsid w:val="00570C87"/>
    <w:rsid w:val="005C01A6"/>
    <w:rsid w:val="005C2F13"/>
    <w:rsid w:val="00656E0E"/>
    <w:rsid w:val="00667AEF"/>
    <w:rsid w:val="00675210"/>
    <w:rsid w:val="007410BC"/>
    <w:rsid w:val="00741469"/>
    <w:rsid w:val="00773164"/>
    <w:rsid w:val="007849F6"/>
    <w:rsid w:val="007E64DE"/>
    <w:rsid w:val="00841F21"/>
    <w:rsid w:val="008728CC"/>
    <w:rsid w:val="008A7568"/>
    <w:rsid w:val="008B0FF3"/>
    <w:rsid w:val="008F286C"/>
    <w:rsid w:val="00966B16"/>
    <w:rsid w:val="009B71C9"/>
    <w:rsid w:val="00A034DC"/>
    <w:rsid w:val="00A23C60"/>
    <w:rsid w:val="00A53AB6"/>
    <w:rsid w:val="00A6686C"/>
    <w:rsid w:val="00A8410C"/>
    <w:rsid w:val="00AD0B9B"/>
    <w:rsid w:val="00B14079"/>
    <w:rsid w:val="00B23E28"/>
    <w:rsid w:val="00B606C4"/>
    <w:rsid w:val="00B6105B"/>
    <w:rsid w:val="00B66DA9"/>
    <w:rsid w:val="00BA4EB2"/>
    <w:rsid w:val="00BC2154"/>
    <w:rsid w:val="00BC5FB7"/>
    <w:rsid w:val="00BC75BE"/>
    <w:rsid w:val="00BF2F94"/>
    <w:rsid w:val="00C17B38"/>
    <w:rsid w:val="00C57EC1"/>
    <w:rsid w:val="00C67A9F"/>
    <w:rsid w:val="00C91FEF"/>
    <w:rsid w:val="00CB1B3F"/>
    <w:rsid w:val="00CB2C81"/>
    <w:rsid w:val="00CC042D"/>
    <w:rsid w:val="00CC5EB5"/>
    <w:rsid w:val="00CD49FE"/>
    <w:rsid w:val="00D16763"/>
    <w:rsid w:val="00D177AF"/>
    <w:rsid w:val="00D506CA"/>
    <w:rsid w:val="00D605F3"/>
    <w:rsid w:val="00D73183"/>
    <w:rsid w:val="00D737C3"/>
    <w:rsid w:val="00DD53D8"/>
    <w:rsid w:val="00E1579C"/>
    <w:rsid w:val="00E305BE"/>
    <w:rsid w:val="00E86804"/>
    <w:rsid w:val="00E939F3"/>
    <w:rsid w:val="00EB7BB8"/>
    <w:rsid w:val="00ED339F"/>
    <w:rsid w:val="00F91532"/>
    <w:rsid w:val="00F958A9"/>
    <w:rsid w:val="00FA29A7"/>
    <w:rsid w:val="00FE4283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98977A"/>
  <w15:chartTrackingRefBased/>
  <w15:docId w15:val="{6EFDD99C-00EE-481E-9A23-31FF082B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21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64D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24B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24B0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41F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1F21"/>
  </w:style>
  <w:style w:type="paragraph" w:styleId="a9">
    <w:name w:val="footer"/>
    <w:basedOn w:val="a"/>
    <w:link w:val="aa"/>
    <w:uiPriority w:val="99"/>
    <w:unhideWhenUsed/>
    <w:rsid w:val="00841F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1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7DD6C-5627-40F8-91F8-B025EF69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久津典生</dc:creator>
  <cp:keywords/>
  <dc:description/>
  <cp:lastModifiedBy>特定非営利活動法人 栃木県障害施設・事業協会</cp:lastModifiedBy>
  <cp:revision>3</cp:revision>
  <cp:lastPrinted>2020-04-15T04:39:00Z</cp:lastPrinted>
  <dcterms:created xsi:type="dcterms:W3CDTF">2020-04-15T05:39:00Z</dcterms:created>
  <dcterms:modified xsi:type="dcterms:W3CDTF">2020-06-23T04:47:00Z</dcterms:modified>
</cp:coreProperties>
</file>